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879"/>
        <w:tblW w:w="10428" w:type="dxa"/>
        <w:tblCellMar>
          <w:left w:w="0" w:type="dxa"/>
          <w:right w:w="0" w:type="dxa"/>
        </w:tblCellMar>
        <w:tblLook w:val="04A0"/>
      </w:tblPr>
      <w:tblGrid>
        <w:gridCol w:w="3622"/>
        <w:gridCol w:w="3492"/>
        <w:gridCol w:w="3314"/>
      </w:tblGrid>
      <w:tr w:rsidR="002562B4" w:rsidTr="002562B4">
        <w:trPr>
          <w:trHeight w:val="753"/>
        </w:trPr>
        <w:tc>
          <w:tcPr>
            <w:tcW w:w="36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90" type="#_x0000_t201" style="position:absolute;margin-left:-6.9pt;margin-top:-.75pt;width:521.4pt;height:149.05pt;z-index:25169100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eeece1"/>
                  <v:textbox inset="0,0,0,0"/>
                </v:shape>
              </w:pict>
            </w:r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Niveau: cp</w:t>
            </w:r>
          </w:p>
        </w:tc>
        <w:tc>
          <w:tcPr>
            <w:tcW w:w="3492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2089191" cy="1052569"/>
                  <wp:effectExtent l="19050" t="0" r="6309" b="0"/>
                  <wp:docPr id="51" name="Image 0" descr="logo s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91" cy="105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Nom et Prénom</w:t>
            </w:r>
          </w:p>
        </w:tc>
      </w:tr>
      <w:tr w:rsidR="002562B4" w:rsidTr="002562B4">
        <w:trPr>
          <w:trHeight w:val="1524"/>
        </w:trPr>
        <w:tc>
          <w:tcPr>
            <w:tcW w:w="36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</w:rPr>
              <w:t xml:space="preserve">Matière:activités de langue </w:t>
            </w:r>
          </w:p>
        </w:tc>
        <w:tc>
          <w:tcPr>
            <w:tcW w:w="0" w:type="auto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2562B4" w:rsidRDefault="002562B4" w:rsidP="002562B4">
            <w:pPr>
              <w:spacing w:after="0" w:line="240" w:lineRule="auto"/>
            </w:pPr>
          </w:p>
        </w:tc>
        <w:tc>
          <w:tcPr>
            <w:tcW w:w="33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/>
                <w:lang w:bidi="ar-MA"/>
              </w:rPr>
              <w:t>...........................................................</w:t>
            </w:r>
          </w:p>
        </w:tc>
      </w:tr>
      <w:tr w:rsidR="002562B4" w:rsidTr="002562B4">
        <w:trPr>
          <w:trHeight w:val="704"/>
        </w:trPr>
        <w:tc>
          <w:tcPr>
            <w:tcW w:w="36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>Professeur: Yasmine</w:t>
            </w:r>
          </w:p>
        </w:tc>
        <w:tc>
          <w:tcPr>
            <w:tcW w:w="34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Semestre2:Contrôle N°3</w:t>
            </w:r>
          </w:p>
        </w:tc>
        <w:tc>
          <w:tcPr>
            <w:tcW w:w="33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62B4" w:rsidRDefault="002562B4" w:rsidP="002562B4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Note:      /10</w:t>
            </w:r>
          </w:p>
        </w:tc>
      </w:tr>
    </w:tbl>
    <w:p w:rsidR="003131D2" w:rsidRDefault="001336B3" w:rsidP="003131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-125.05pt;margin-top:648.85pt;width:36.4pt;height:33.1pt;z-index:251688960;mso-wrap-distance-left:2.88pt;mso-wrap-distance-top:2.88pt;mso-wrap-distance-right:2.88pt;mso-wrap-distance-bottom:2.88pt;mso-position-horizontal-relative:text;mso-position-vertical-relative:text" fillcolor="#dce6f2 [rgb(79,129,189) lighten(51)]" stroked="f" insetpen="t" o:cliptowrap="t">
            <v:shadow color="#eeece1"/>
            <v:textbox style="mso-next-textbox:#_x0000_s1089;mso-column-margin:2mm" inset="2.88pt,2.88pt,2.88pt,2.88pt">
              <w:txbxContent>
                <w:p w:rsidR="001336B3" w:rsidRDefault="001336B3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="003131D2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-3166745</wp:posOffset>
            </wp:positionV>
            <wp:extent cx="2087880" cy="1057275"/>
            <wp:effectExtent l="1905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57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562B4" w:rsidRDefault="002562B4" w:rsidP="00834FCB">
      <w:pPr>
        <w:spacing w:after="200" w:line="276" w:lineRule="auto"/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91" type="#_x0000_t202" style="position:absolute;margin-left:-51.35pt;margin-top:504.35pt;width:36.35pt;height:33.1pt;z-index:251693056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2562B4" w:rsidRDefault="002562B4" w:rsidP="002562B4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="004F685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87" type="#_x0000_t202" style="position:absolute;margin-left:443.25pt;margin-top:358.1pt;width:60.4pt;height:22.4pt;z-index:251686912;mso-wrap-distance-left:2.88pt;mso-wrap-distance-top:2.88pt;mso-wrap-distance-right:2.88pt;mso-wrap-distance-bottom:2.88pt" fillcolor="#dce6f2 [rgb(79,129,189) lighten(51)]" stroked="f" insetpen="t" o:cliptowrap="t">
            <v:shadow color="#eeece1"/>
            <v:textbox style="mso-column-margin:2mm" inset="2.88pt,2.88pt,2.88pt,2.88pt">
              <w:txbxContent>
                <w:p w:rsidR="004F6857" w:rsidRDefault="004F6857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pt</w:t>
                  </w:r>
                </w:p>
              </w:txbxContent>
            </v:textbox>
          </v:shape>
        </w:pict>
      </w:r>
      <w:r w:rsidR="004F685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86" type="#_x0000_t202" style="position:absolute;margin-left:-6.3pt;margin-top:352.15pt;width:439.4pt;height:28.35pt;z-index:251685888;mso-wrap-distance-left:2.88pt;mso-wrap-distance-top:2.88pt;mso-wrap-distance-right:2.88pt;mso-wrap-distance-bottom:2.88pt" filled="f" stroked="f" insetpen="t" o:cliptowrap="t">
            <v:shadow color="#eeece1"/>
            <v:textbox style="mso-column-margin:2mm" inset="2.88pt,2.88pt,2.88pt,2.88pt">
              <w:txbxContent>
                <w:p w:rsidR="004F6857" w:rsidRDefault="004F6857">
                  <w:pPr>
                    <w:widowControl w:val="0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Écris «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singulier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» ou «pluriel» devant la bonne réponse :</w:t>
                  </w:r>
                </w:p>
              </w:txbxContent>
            </v:textbox>
          </v:shape>
        </w:pict>
      </w:r>
      <w:r w:rsidR="004F685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85" type="#_x0000_t202" style="position:absolute;margin-left:-51.4pt;margin-top:352.15pt;width:36.4pt;height:33.1pt;z-index:251684864;mso-wrap-distance-left:2.88pt;mso-wrap-distance-top:2.88pt;mso-wrap-distance-right:2.88pt;mso-wrap-distance-bottom:2.88pt" fillcolor="#dce6f2 [rgb(79,129,189) lighten(51)]" stroked="f" insetpen="t" o:cliptowrap="t">
            <v:shadow color="#eeece1"/>
            <v:textbox style="mso-column-margin:2mm" inset="2.88pt,2.88pt,2.88pt,2.88pt">
              <w:txbxContent>
                <w:p w:rsidR="004F6857" w:rsidRDefault="004F6857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="004F685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88" type="#_x0000_t202" style="position:absolute;margin-left:-30.95pt;margin-top:386.7pt;width:496.05pt;height:96.9pt;z-index:251687936;mso-wrap-distance-left:2.88pt;mso-wrap-distance-top:2.88pt;mso-wrap-distance-right:2.88pt;mso-wrap-distance-bottom:2.88pt" filled="f" stroked="f" insetpen="t" o:cliptowrap="t">
            <v:shadow color="#eeece1"/>
            <v:textbox style="mso-column-margin:2mm" inset="2.88pt,2.88pt,2.88pt,2.88pt">
              <w:txbxContent>
                <w:p w:rsidR="004F6857" w:rsidRDefault="004F6857" w:rsidP="004F6857">
                  <w:pPr>
                    <w:widowControl w:val="0"/>
                    <w:numPr>
                      <w:ilvl w:val="0"/>
                      <w:numId w:val="1"/>
                    </w:numPr>
                    <w:ind w:left="566" w:hanging="566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J’écris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‘le’ </w:t>
                  </w:r>
                  <w:r>
                    <w:rPr>
                      <w:sz w:val="32"/>
                      <w:szCs w:val="32"/>
                    </w:rPr>
                    <w:t>devant un nom …………………….</w:t>
                  </w:r>
                </w:p>
                <w:p w:rsidR="004F6857" w:rsidRDefault="004F6857">
                  <w:pPr>
                    <w:widowControl w:val="0"/>
                    <w:rPr>
                      <w:sz w:val="32"/>
                      <w:szCs w:val="32"/>
                    </w:rPr>
                  </w:pPr>
                </w:p>
                <w:p w:rsidR="004F6857" w:rsidRDefault="004F6857" w:rsidP="004F6857">
                  <w:pPr>
                    <w:widowControl w:val="0"/>
                    <w:numPr>
                      <w:ilvl w:val="0"/>
                      <w:numId w:val="1"/>
                    </w:numPr>
                    <w:ind w:left="566" w:hanging="566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J’écris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‘les’ </w:t>
                  </w:r>
                  <w:r>
                    <w:rPr>
                      <w:sz w:val="32"/>
                      <w:szCs w:val="32"/>
                    </w:rPr>
                    <w:t>devant un nom ………………...</w:t>
                  </w:r>
                </w:p>
                <w:p w:rsidR="00834FCB" w:rsidRDefault="00834FCB" w:rsidP="004F6857">
                  <w:pPr>
                    <w:widowControl w:val="0"/>
                    <w:numPr>
                      <w:ilvl w:val="0"/>
                      <w:numId w:val="1"/>
                    </w:numPr>
                    <w:ind w:left="566" w:hanging="566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C008B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56" type="#_x0000_t202" style="position:absolute;margin-left:443.3pt;margin-top:147.75pt;width:60.35pt;height:22.35pt;z-index:251665408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3131D2" w:rsidRDefault="003131D2" w:rsidP="003131D2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pts</w:t>
                  </w:r>
                </w:p>
              </w:txbxContent>
            </v:textbox>
          </v:shape>
        </w:pict>
      </w:r>
      <w:r w:rsidR="00784FE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73" type="#_x0000_t202" style="position:absolute;margin-left:291.4pt;margin-top:161.85pt;width:80.25pt;height:58.5pt;z-index:251681792" filled="f">
            <v:textbox style="mso-next-textbox:#_x0000_s1073">
              <w:txbxContent>
                <w:p w:rsidR="00784FEC" w:rsidRDefault="00784FEC">
                  <w:r>
                    <w:rPr>
                      <w:noProof/>
                    </w:rPr>
                    <w:drawing>
                      <wp:inline distT="0" distB="0" distL="0" distR="0">
                        <wp:extent cx="721995" cy="722630"/>
                        <wp:effectExtent l="19050" t="0" r="1905" b="0"/>
                        <wp:docPr id="20" name="Image 19" descr="istockphoto-520499644-1024x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tockphoto-520499644-1024x102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995" cy="722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4FEC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67" type="#_x0000_t202" style="position:absolute;margin-left:275.6pt;margin-top:280.35pt;width:136.05pt;height:28.35pt;z-index:25167667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3131D2" w:rsidRDefault="003131D2" w:rsidP="003131D2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 mouchoirs</w:t>
                  </w:r>
                </w:p>
              </w:txbxContent>
            </v:textbox>
          </v:shape>
        </w:pict>
      </w:r>
      <w:r w:rsidR="00784FEC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66" type="#_x0000_t202" style="position:absolute;margin-left:275.6pt;margin-top:234.6pt;width:136.05pt;height:28.35pt;z-index:25167564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3131D2" w:rsidRDefault="003131D2" w:rsidP="003131D2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 mouchoir</w:t>
                  </w:r>
                </w:p>
              </w:txbxContent>
            </v:textbox>
          </v:shape>
        </w:pict>
      </w:r>
      <w:r w:rsidR="00784FE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71" type="#_x0000_t202" style="position:absolute;margin-left:149.1pt;margin-top:159.4pt;width:1in;height:60.95pt;z-index:251679744">
            <v:textbox style="mso-next-textbox:#_x0000_s1071">
              <w:txbxContent>
                <w:p w:rsidR="00784FEC" w:rsidRPr="00784FEC" w:rsidRDefault="00784FEC" w:rsidP="00784FEC">
                  <w:r>
                    <w:rPr>
                      <w:noProof/>
                    </w:rPr>
                    <w:drawing>
                      <wp:inline distT="0" distB="0" distL="0" distR="0">
                        <wp:extent cx="721995" cy="666750"/>
                        <wp:effectExtent l="19050" t="0" r="1905" b="0"/>
                        <wp:docPr id="14" name="Image 13" descr="téléchargement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)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995" cy="666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4FE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255.4pt;margin-top:159.4pt;width:0;height:154.7pt;z-index:251680768" o:connectortype="straight"/>
        </w:pict>
      </w:r>
      <w:r w:rsidR="00784FEC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64" type="#_x0000_t202" style="position:absolute;margin-left:139.35pt;margin-top:280.35pt;width:107.7pt;height:28.35pt;z-index:25167360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64;mso-column-margin:2mm" inset="2.88pt,2.88pt,2.88pt,2.88pt">
              <w:txbxContent>
                <w:p w:rsidR="003131D2" w:rsidRDefault="003131D2" w:rsidP="003131D2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 sac</w:t>
                  </w:r>
                </w:p>
              </w:txbxContent>
            </v:textbox>
          </v:shape>
        </w:pict>
      </w:r>
      <w:r w:rsidR="00784FEC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65" type="#_x0000_t202" style="position:absolute;margin-left:142.15pt;margin-top:234.6pt;width:104.9pt;height:28.35pt;z-index:25167462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65;mso-column-margin:2mm" inset="2.88pt,2.88pt,2.88pt,2.88pt">
              <w:txbxContent>
                <w:p w:rsidR="003131D2" w:rsidRDefault="003131D2" w:rsidP="003131D2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 sacs</w:t>
                  </w:r>
                </w:p>
              </w:txbxContent>
            </v:textbox>
          </v:shape>
        </w:pict>
      </w:r>
      <w:r w:rsidR="00784FE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69" type="#_x0000_t32" style="position:absolute;margin-left:121.15pt;margin-top:170.1pt;width:0;height:2in;z-index:251677696" o:connectortype="straight"/>
        </w:pict>
      </w:r>
      <w:r w:rsidR="00784FEC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63" type="#_x0000_t202" style="position:absolute;margin-left:-37.9pt;margin-top:280.35pt;width:136.05pt;height:28.35pt;z-index:25167257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63;mso-column-margin:2mm" inset="2.88pt,2.88pt,2.88pt,2.88pt">
              <w:txbxContent>
                <w:p w:rsidR="003131D2" w:rsidRDefault="003131D2" w:rsidP="003131D2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 cochons</w:t>
                  </w:r>
                </w:p>
              </w:txbxContent>
            </v:textbox>
          </v:shape>
        </w:pict>
      </w:r>
      <w:r w:rsidR="00784FEC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62" type="#_x0000_t202" style="position:absolute;margin-left:-30.95pt;margin-top:234.6pt;width:136.05pt;height:28.35pt;z-index:25167155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62;mso-column-margin:2mm" inset="2.88pt,2.88pt,2.88pt,2.88pt">
              <w:txbxContent>
                <w:p w:rsidR="003131D2" w:rsidRDefault="003131D2" w:rsidP="003131D2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 cochon</w:t>
                  </w:r>
                </w:p>
              </w:txbxContent>
            </v:textbox>
          </v:shape>
        </w:pict>
      </w:r>
      <w:r w:rsidR="003131D2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58" type="#_x0000_t202" style="position:absolute;margin-left:-15pt;margin-top:131.85pt;width:461.05pt;height:161.75pt;z-index:25166745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58;mso-column-margin:2mm" inset="2.88pt,2.88pt,2.88pt,2.88pt">
              <w:txbxContent>
                <w:p w:rsidR="003131D2" w:rsidRDefault="003131D2" w:rsidP="003131D2">
                  <w:pPr>
                    <w:spacing w:after="160" w:line="256" w:lineRule="auto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Écris </w:t>
                  </w: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 xml:space="preserve">le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ou </w:t>
                  </w: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 xml:space="preserve">les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devant les mots :</w:t>
                  </w:r>
                </w:p>
                <w:p w:rsidR="003131D2" w:rsidRDefault="003131D2" w:rsidP="003131D2">
                  <w:pPr>
                    <w:spacing w:after="160" w:line="256" w:lineRule="auto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 </w:t>
                  </w:r>
                  <w:r w:rsidR="00784FEC">
                    <w:rPr>
                      <w:rFonts w:ascii="Times New Roman" w:hAnsi="Times New Roman" w:cs="Times New Roman"/>
                      <w:noProof/>
                      <w:color w:val="auto"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986664" cy="752475"/>
                        <wp:effectExtent l="19050" t="0" r="3936" b="0"/>
                        <wp:docPr id="7" name="Image 5" descr="téléchargem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664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31D2" w:rsidRDefault="003131D2" w:rsidP="003131D2">
                  <w:pPr>
                    <w:spacing w:after="160" w:line="256" w:lineRule="auto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 </w:t>
                  </w:r>
                </w:p>
                <w:p w:rsidR="003131D2" w:rsidRDefault="003131D2" w:rsidP="003131D2">
                  <w:pPr>
                    <w:spacing w:after="160" w:line="256" w:lineRule="auto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ab/>
                  </w:r>
                </w:p>
                <w:p w:rsidR="003131D2" w:rsidRDefault="003131D2" w:rsidP="003131D2">
                  <w:pPr>
                    <w:spacing w:after="160" w:line="256" w:lineRule="auto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="003131D2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57" type="#_x0000_t202" style="position:absolute;margin-left:-51.35pt;margin-top:131.85pt;width:36.35pt;height:33.1pt;z-index:251666432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3131D2" w:rsidRDefault="003131D2" w:rsidP="003131D2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="003131D2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0" type="#_x0000_t202" style="position:absolute;margin-left:443.3pt;margin-top:8.85pt;width:60.35pt;height:22.35pt;z-index:251662336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3131D2" w:rsidRDefault="003131D2" w:rsidP="003131D2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pts</w:t>
                  </w:r>
                </w:p>
              </w:txbxContent>
            </v:textbox>
          </v:shape>
        </w:pict>
      </w:r>
      <w:r w:rsidR="003131D2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28" type="#_x0000_t202" style="position:absolute;margin-left:-15pt;margin-top:3.3pt;width:461.05pt;height:156.1pt;z-index:25166028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3131D2" w:rsidRDefault="003131D2" w:rsidP="003131D2">
                  <w:pPr>
                    <w:spacing w:after="160" w:line="256" w:lineRule="auto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Complète avec « </w:t>
                  </w: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 xml:space="preserve">toujours » , « souvent » ou « rarement »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:</w:t>
                  </w:r>
                </w:p>
                <w:p w:rsidR="003131D2" w:rsidRDefault="003131D2" w:rsidP="003131D2">
                  <w:pPr>
                    <w:spacing w:after="160" w:line="256" w:lineRule="auto"/>
                    <w:ind w:left="567" w:hanging="567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Symbol" w:hAnsi="Symbol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sz w:val="32"/>
                      <w:szCs w:val="32"/>
                    </w:rPr>
                    <w:t>Je tombe ………………………………………….malade.</w:t>
                  </w:r>
                </w:p>
                <w:p w:rsidR="003131D2" w:rsidRDefault="003131D2" w:rsidP="003131D2">
                  <w:pPr>
                    <w:spacing w:after="160" w:line="256" w:lineRule="auto"/>
                    <w:ind w:left="567" w:hanging="567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Symbol" w:hAnsi="Symbol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sz w:val="32"/>
                      <w:szCs w:val="32"/>
                    </w:rPr>
                    <w:t>Je fais …………………………………………….. mes devoirs.</w:t>
                  </w:r>
                </w:p>
                <w:p w:rsidR="003131D2" w:rsidRDefault="003131D2" w:rsidP="003131D2">
                  <w:pPr>
                    <w:spacing w:after="160" w:line="256" w:lineRule="auto"/>
                    <w:ind w:left="567" w:hanging="567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Symbol" w:hAnsi="Symbol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sz w:val="32"/>
                      <w:szCs w:val="32"/>
                    </w:rPr>
                    <w:t>En été je vais ………………………………………. à la plage.</w:t>
                  </w:r>
                </w:p>
              </w:txbxContent>
            </v:textbox>
          </v:shape>
        </w:pict>
      </w:r>
      <w:r w:rsidR="003131D2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29" type="#_x0000_t202" style="position:absolute;margin-left:-51.35pt;margin-top:3.3pt;width:36.35pt;height:33.1pt;z-index:251661312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3131D2" w:rsidRDefault="003131D2" w:rsidP="003131D2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</w:p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/>
    <w:p w:rsidR="002562B4" w:rsidRPr="002562B4" w:rsidRDefault="002562B4" w:rsidP="002562B4"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94" type="#_x0000_t202" style="position:absolute;margin-left:446.05pt;margin-top:17.7pt;width:60.35pt;height:22.4pt;z-index:251699200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2562B4" w:rsidRDefault="002562B4" w:rsidP="002562B4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p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92" type="#_x0000_t202" style="position:absolute;margin-left:-6.3pt;margin-top:8.9pt;width:442.2pt;height:31.2pt;z-index:25169510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2562B4" w:rsidRDefault="002562B4" w:rsidP="002562B4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mplète par : « pourquoi » ou « parce que »</w:t>
                  </w:r>
                </w:p>
              </w:txbxContent>
            </v:textbox>
          </v:shape>
        </w:pict>
      </w:r>
    </w:p>
    <w:p w:rsidR="003C7F45" w:rsidRPr="002562B4" w:rsidRDefault="002562B4" w:rsidP="002562B4"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93" type="#_x0000_t202" style="position:absolute;margin-left:-37.9pt;margin-top:25.3pt;width:493.25pt;height:93.55pt;z-index:25169715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2562B4" w:rsidRDefault="002562B4" w:rsidP="002562B4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ab/>
                    <w:t>………………………………………. Tu pleure ?</w:t>
                  </w:r>
                </w:p>
                <w:p w:rsidR="002562B4" w:rsidRDefault="002562B4" w:rsidP="002562B4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 </w:t>
                  </w:r>
                </w:p>
                <w:p w:rsidR="002562B4" w:rsidRDefault="002562B4" w:rsidP="002562B4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  <w:t>………………………………. Je suis triste.</w:t>
                  </w:r>
                </w:p>
              </w:txbxContent>
            </v:textbox>
          </v:shape>
        </w:pict>
      </w:r>
    </w:p>
    <w:sectPr w:rsidR="003C7F45" w:rsidRPr="002562B4" w:rsidSect="003C7F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EF6" w:rsidRDefault="00756EF6" w:rsidP="002562B4">
      <w:pPr>
        <w:spacing w:after="0" w:line="240" w:lineRule="auto"/>
      </w:pPr>
      <w:r>
        <w:separator/>
      </w:r>
    </w:p>
  </w:endnote>
  <w:endnote w:type="continuationSeparator" w:id="1">
    <w:p w:rsidR="00756EF6" w:rsidRDefault="00756EF6" w:rsidP="0025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200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B4" w:rsidRDefault="002562B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EF6" w:rsidRDefault="00756EF6" w:rsidP="002562B4">
      <w:pPr>
        <w:spacing w:after="0" w:line="240" w:lineRule="auto"/>
      </w:pPr>
      <w:r>
        <w:separator/>
      </w:r>
    </w:p>
  </w:footnote>
  <w:footnote w:type="continuationSeparator" w:id="1">
    <w:p w:rsidR="00756EF6" w:rsidRDefault="00756EF6" w:rsidP="0025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C460E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1D2"/>
    <w:rsid w:val="001336B3"/>
    <w:rsid w:val="002562B4"/>
    <w:rsid w:val="003131D2"/>
    <w:rsid w:val="003C7F45"/>
    <w:rsid w:val="004F6857"/>
    <w:rsid w:val="005C008B"/>
    <w:rsid w:val="007067FE"/>
    <w:rsid w:val="00756EF6"/>
    <w:rsid w:val="00784FEC"/>
    <w:rsid w:val="00834FCB"/>
    <w:rsid w:val="0094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69"/>
        <o:r id="V:Rule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D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D2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4F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5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62B4"/>
    <w:rPr>
      <w:rFonts w:ascii="Calibri" w:eastAsia="Times New Roman" w:hAnsi="Calibri" w:cs="Calibri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5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2B4"/>
    <w:rPr>
      <w:rFonts w:ascii="Calibri" w:eastAsia="Times New Roman" w:hAnsi="Calibri" w:cs="Calibri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93A-4FAB-4BB8-BE50-5F99E19A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YASMINE</cp:lastModifiedBy>
  <cp:revision>6</cp:revision>
  <dcterms:created xsi:type="dcterms:W3CDTF">2020-03-20T14:02:00Z</dcterms:created>
  <dcterms:modified xsi:type="dcterms:W3CDTF">2020-03-20T21:43:00Z</dcterms:modified>
</cp:coreProperties>
</file>